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79" w:rsidRDefault="009F563C" w:rsidP="009F563C">
      <w:pPr>
        <w:ind w:firstLine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ół, dnia ……………….</w:t>
      </w:r>
    </w:p>
    <w:p w:rsidR="009F563C" w:rsidRDefault="009F563C" w:rsidP="007631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: ………………………..</w:t>
      </w:r>
    </w:p>
    <w:p w:rsidR="009F563C" w:rsidRDefault="009F563C" w:rsidP="007631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: ……………………………………</w:t>
      </w:r>
    </w:p>
    <w:p w:rsidR="009F563C" w:rsidRDefault="009F563C" w:rsidP="007631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9F563C" w:rsidRDefault="009F563C" w:rsidP="009F563C">
      <w:pPr>
        <w:rPr>
          <w:rFonts w:ascii="Arial" w:hAnsi="Arial" w:cs="Arial"/>
          <w:sz w:val="24"/>
          <w:szCs w:val="24"/>
        </w:rPr>
      </w:pPr>
    </w:p>
    <w:p w:rsidR="007631A4" w:rsidRDefault="007631A4" w:rsidP="009F563C">
      <w:pPr>
        <w:rPr>
          <w:rFonts w:ascii="Arial" w:hAnsi="Arial" w:cs="Arial"/>
          <w:sz w:val="24"/>
          <w:szCs w:val="24"/>
        </w:rPr>
      </w:pPr>
    </w:p>
    <w:p w:rsidR="009F563C" w:rsidRPr="007631A4" w:rsidRDefault="009F563C" w:rsidP="009F563C">
      <w:pPr>
        <w:jc w:val="center"/>
        <w:rPr>
          <w:rFonts w:ascii="Arial" w:hAnsi="Arial" w:cs="Arial"/>
          <w:b/>
          <w:sz w:val="24"/>
          <w:szCs w:val="24"/>
        </w:rPr>
      </w:pPr>
      <w:r w:rsidRPr="007631A4">
        <w:rPr>
          <w:rFonts w:ascii="Arial" w:hAnsi="Arial" w:cs="Arial"/>
          <w:b/>
          <w:sz w:val="24"/>
          <w:szCs w:val="24"/>
        </w:rPr>
        <w:t>OŚWIADCZENIE</w:t>
      </w:r>
    </w:p>
    <w:p w:rsidR="00AC2D27" w:rsidRDefault="009F563C" w:rsidP="00763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ownie do zapisów §4, ustępu 2, punktu 3, Rozp</w:t>
      </w:r>
      <w:r w:rsidR="007631A4">
        <w:rPr>
          <w:rFonts w:ascii="Arial" w:hAnsi="Arial" w:cs="Arial"/>
          <w:sz w:val="24"/>
          <w:szCs w:val="24"/>
        </w:rPr>
        <w:t>orządzenia Ministra Rolnictwa i </w:t>
      </w:r>
      <w:r>
        <w:rPr>
          <w:rFonts w:ascii="Arial" w:hAnsi="Arial" w:cs="Arial"/>
          <w:sz w:val="24"/>
          <w:szCs w:val="24"/>
        </w:rPr>
        <w:t xml:space="preserve">Rozwoju Wsi z dnia 28 marca 2019 roku, w sprawie szczegółowych </w:t>
      </w:r>
      <w:r w:rsidR="007631A4">
        <w:rPr>
          <w:rFonts w:ascii="Arial" w:hAnsi="Arial" w:cs="Arial"/>
          <w:sz w:val="24"/>
          <w:szCs w:val="24"/>
        </w:rPr>
        <w:t>warunków i </w:t>
      </w:r>
      <w:r>
        <w:rPr>
          <w:rFonts w:ascii="Arial" w:hAnsi="Arial" w:cs="Arial"/>
          <w:sz w:val="24"/>
          <w:szCs w:val="24"/>
        </w:rPr>
        <w:t>trybu przyznawania pomocy finansowej w ramach poddziałania „Wsparcie na inwestycje zwiększające odporność ekosystemów leśnych i ich wartość dla środowiska”, objętego Programem Rozwoju Obszarów Wiejskich na lata 2014 – 2020, oświadczam, że przeznaczam do wykonania</w:t>
      </w:r>
      <w:r w:rsidR="007631A4">
        <w:rPr>
          <w:rFonts w:ascii="Arial" w:hAnsi="Arial" w:cs="Arial"/>
          <w:sz w:val="24"/>
          <w:szCs w:val="24"/>
        </w:rPr>
        <w:t xml:space="preserve"> inwestycji grunt leśny (</w:t>
      </w:r>
      <w:proofErr w:type="spellStart"/>
      <w:r w:rsidR="007631A4">
        <w:rPr>
          <w:rFonts w:ascii="Arial" w:hAnsi="Arial" w:cs="Arial"/>
          <w:sz w:val="24"/>
          <w:szCs w:val="24"/>
        </w:rPr>
        <w:t>Ls</w:t>
      </w:r>
      <w:proofErr w:type="spellEnd"/>
      <w:r w:rsidR="007631A4">
        <w:rPr>
          <w:rFonts w:ascii="Arial" w:hAnsi="Arial" w:cs="Arial"/>
          <w:sz w:val="24"/>
          <w:szCs w:val="24"/>
        </w:rPr>
        <w:t>), o </w:t>
      </w:r>
      <w:r>
        <w:rPr>
          <w:rFonts w:ascii="Arial" w:hAnsi="Arial" w:cs="Arial"/>
          <w:sz w:val="24"/>
          <w:szCs w:val="24"/>
        </w:rPr>
        <w:t>powierzchni ……………………… ha, położony na dz</w:t>
      </w:r>
      <w:r w:rsidR="007631A4">
        <w:rPr>
          <w:rFonts w:ascii="Arial" w:hAnsi="Arial" w:cs="Arial"/>
          <w:sz w:val="24"/>
          <w:szCs w:val="24"/>
        </w:rPr>
        <w:t>iałce nr …………………, w </w:t>
      </w:r>
      <w:r w:rsidR="00AC2D27">
        <w:rPr>
          <w:rFonts w:ascii="Arial" w:hAnsi="Arial" w:cs="Arial"/>
          <w:sz w:val="24"/>
          <w:szCs w:val="24"/>
        </w:rPr>
        <w:t>miejscowości ………………….., gmina ………………………….. .</w:t>
      </w:r>
    </w:p>
    <w:p w:rsidR="00AC2D27" w:rsidRDefault="00AC2D27" w:rsidP="007631A4">
      <w:pPr>
        <w:jc w:val="both"/>
        <w:rPr>
          <w:rFonts w:ascii="Arial" w:hAnsi="Arial" w:cs="Arial"/>
          <w:sz w:val="24"/>
          <w:szCs w:val="24"/>
        </w:rPr>
      </w:pPr>
    </w:p>
    <w:p w:rsidR="00AC2D27" w:rsidRDefault="00AC2D27" w:rsidP="007631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westycje będą polegały na:</w:t>
      </w:r>
    </w:p>
    <w:p w:rsidR="0081032A" w:rsidRDefault="00AC2D27" w:rsidP="007631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przebudowie składu gatunkowego przez:</w:t>
      </w:r>
    </w:p>
    <w:p w:rsidR="0081032A" w:rsidRDefault="0081032A" w:rsidP="007631A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wprowadzenie drugiego piętra w drzewostanie - ……………………….. ha;</w:t>
      </w:r>
    </w:p>
    <w:p w:rsidR="009F563C" w:rsidRDefault="00E861D2" w:rsidP="007631A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b) dolesienie luk powstałych w wyniku procesu chorobowego - ………………… ha;</w:t>
      </w:r>
    </w:p>
    <w:p w:rsidR="00E861D2" w:rsidRDefault="00E861D2" w:rsidP="007631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zróżnicowaniu struktury drzewostanu przez wprowadzenie </w:t>
      </w:r>
      <w:r w:rsidR="00D041EC">
        <w:rPr>
          <w:rFonts w:ascii="Arial" w:hAnsi="Arial" w:cs="Arial"/>
          <w:sz w:val="24"/>
          <w:szCs w:val="24"/>
        </w:rPr>
        <w:t>podszytu - ………… ha;</w:t>
      </w:r>
    </w:p>
    <w:p w:rsidR="00D041EC" w:rsidRDefault="00D041EC" w:rsidP="007631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założenie remizy - …………………….. ha;</w:t>
      </w:r>
    </w:p>
    <w:p w:rsidR="00D041EC" w:rsidRDefault="00D041EC" w:rsidP="007631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czyszczeniach późnych - ……………………… ha;</w:t>
      </w:r>
    </w:p>
    <w:p w:rsidR="00D041EC" w:rsidRDefault="00D041EC" w:rsidP="007631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zabiegach ochronnych przed zwierzyną polegających na:</w:t>
      </w:r>
    </w:p>
    <w:p w:rsidR="00D041EC" w:rsidRDefault="00D041EC" w:rsidP="007631A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grodzeniu remizy (w przypadku pkt. 3) – TAK / NIE*</w:t>
      </w:r>
    </w:p>
    <w:p w:rsidR="00D041EC" w:rsidRDefault="00D041EC" w:rsidP="007631A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zabezpieczeniu drzewek repelentami (w przypadku pkt. 1 i 2) – TAK / NIE*</w:t>
      </w:r>
    </w:p>
    <w:p w:rsidR="00D041EC" w:rsidRDefault="00D041EC" w:rsidP="007631A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zabezpieczeniu drzewek osłonkami (w przypadku pkt. 1 i 2) – TAK / NIE*</w:t>
      </w:r>
    </w:p>
    <w:p w:rsidR="00D041EC" w:rsidRDefault="00D041EC" w:rsidP="007631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41EC" w:rsidRDefault="00D041EC" w:rsidP="00D041EC">
      <w:pPr>
        <w:spacing w:after="0"/>
        <w:rPr>
          <w:rFonts w:ascii="Arial" w:hAnsi="Arial" w:cs="Arial"/>
          <w:i/>
          <w:sz w:val="24"/>
          <w:szCs w:val="24"/>
        </w:rPr>
      </w:pPr>
      <w:r w:rsidRPr="00D041EC">
        <w:rPr>
          <w:rFonts w:ascii="Arial" w:hAnsi="Arial" w:cs="Arial"/>
          <w:i/>
          <w:sz w:val="24"/>
          <w:szCs w:val="24"/>
        </w:rPr>
        <w:t xml:space="preserve">*niepotrzebne skreślić </w:t>
      </w:r>
    </w:p>
    <w:p w:rsidR="00D041EC" w:rsidRDefault="00D041EC" w:rsidP="00D041EC">
      <w:pPr>
        <w:spacing w:after="0"/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D041EC" w:rsidRPr="00D041EC" w:rsidRDefault="00D041EC" w:rsidP="00D041EC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D041EC">
        <w:rPr>
          <w:rFonts w:ascii="Arial" w:hAnsi="Arial" w:cs="Arial"/>
          <w:i/>
          <w:sz w:val="20"/>
          <w:szCs w:val="20"/>
        </w:rPr>
        <w:t xml:space="preserve">           (czytelny podpis)</w:t>
      </w:r>
    </w:p>
    <w:sectPr w:rsidR="00D041EC" w:rsidRPr="00D04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A4"/>
    <w:rsid w:val="00417EF5"/>
    <w:rsid w:val="00671F79"/>
    <w:rsid w:val="006F65A4"/>
    <w:rsid w:val="007631A4"/>
    <w:rsid w:val="0081032A"/>
    <w:rsid w:val="009F563C"/>
    <w:rsid w:val="00AC2D27"/>
    <w:rsid w:val="00D041EC"/>
    <w:rsid w:val="00E8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6D46-A2E5-41D1-9C5D-0EB96E60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zieł</dc:creator>
  <cp:keywords/>
  <dc:description/>
  <cp:lastModifiedBy>Małgorzata Kozieł</cp:lastModifiedBy>
  <cp:revision>3</cp:revision>
  <dcterms:created xsi:type="dcterms:W3CDTF">2019-09-12T12:03:00Z</dcterms:created>
  <dcterms:modified xsi:type="dcterms:W3CDTF">2019-09-13T06:45:00Z</dcterms:modified>
</cp:coreProperties>
</file>